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5147" w14:textId="71B8D084" w:rsidR="002E3144" w:rsidRDefault="002E3144" w:rsidP="00097B25">
      <w:pPr>
        <w:jc w:val="center"/>
        <w:rPr>
          <w:b/>
          <w:sz w:val="40"/>
        </w:rPr>
      </w:pPr>
      <w:r>
        <w:rPr>
          <w:b/>
          <w:noProof/>
          <w:sz w:val="40"/>
        </w:rPr>
        <w:drawing>
          <wp:inline distT="0" distB="0" distL="0" distR="0" wp14:anchorId="0633DAA8" wp14:editId="7DBDB43F">
            <wp:extent cx="2828925" cy="2752725"/>
            <wp:effectExtent l="0" t="0" r="9525" b="9525"/>
            <wp:docPr id="1" name="Picture 1" descr="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14:paraId="102B9065" w14:textId="77D839EE" w:rsidR="00097B25" w:rsidRPr="00097B25" w:rsidRDefault="00097B25" w:rsidP="00097B25">
      <w:pPr>
        <w:jc w:val="center"/>
        <w:rPr>
          <w:b/>
          <w:sz w:val="40"/>
        </w:rPr>
      </w:pPr>
      <w:r w:rsidRPr="00097B25">
        <w:rPr>
          <w:b/>
          <w:sz w:val="40"/>
        </w:rPr>
        <w:t>Template4u</w:t>
      </w:r>
    </w:p>
    <w:p w14:paraId="724F3F7D" w14:textId="77777777" w:rsidR="00097B25" w:rsidRDefault="00097B25"/>
    <w:p w14:paraId="6543A594" w14:textId="77777777" w:rsidR="00097B25" w:rsidRPr="00097B25" w:rsidRDefault="00097B25">
      <w:pPr>
        <w:rPr>
          <w:b/>
          <w:sz w:val="24"/>
        </w:rPr>
      </w:pPr>
      <w:r w:rsidRPr="00097B25">
        <w:rPr>
          <w:b/>
          <w:sz w:val="24"/>
        </w:rPr>
        <w:t>Company description</w:t>
      </w:r>
    </w:p>
    <w:p w14:paraId="6F3412AD" w14:textId="77777777" w:rsidR="00097B25" w:rsidRDefault="00097B25"/>
    <w:p w14:paraId="3BBD76FA" w14:textId="77777777" w:rsidR="00206D67" w:rsidRDefault="00D15E00">
      <w:r>
        <w:t>Our company will sell website templates</w:t>
      </w:r>
      <w:r w:rsidR="00097B25">
        <w:t>.</w:t>
      </w:r>
    </w:p>
    <w:p w14:paraId="6E8A1FAC" w14:textId="77777777" w:rsidR="00097B25" w:rsidRDefault="00097B25"/>
    <w:tbl>
      <w:tblPr>
        <w:tblStyle w:val="Tabela-Siatka"/>
        <w:tblW w:w="0" w:type="auto"/>
        <w:tblInd w:w="720" w:type="dxa"/>
        <w:tblLook w:val="04A0" w:firstRow="1" w:lastRow="0" w:firstColumn="1" w:lastColumn="0" w:noHBand="0" w:noVBand="1"/>
      </w:tblPr>
      <w:tblGrid>
        <w:gridCol w:w="4627"/>
        <w:gridCol w:w="3669"/>
      </w:tblGrid>
      <w:tr w:rsidR="00097B25" w:rsidRPr="00097B25" w14:paraId="41064417" w14:textId="77777777" w:rsidTr="00097B25">
        <w:tc>
          <w:tcPr>
            <w:tcW w:w="4627" w:type="dxa"/>
          </w:tcPr>
          <w:p w14:paraId="43EDF4EF" w14:textId="7F40375A" w:rsidR="00097B25" w:rsidRPr="00097B25" w:rsidRDefault="005B48BC" w:rsidP="00097B25">
            <w:r>
              <w:t>Oder</w:t>
            </w:r>
          </w:p>
        </w:tc>
        <w:tc>
          <w:tcPr>
            <w:tcW w:w="3669" w:type="dxa"/>
          </w:tcPr>
          <w:p w14:paraId="1ADA3A96" w14:textId="77777777" w:rsidR="00097B25" w:rsidRPr="00097B25" w:rsidRDefault="00097B25" w:rsidP="00097B25">
            <w:r>
              <w:t>Jakub Zarzycki</w:t>
            </w:r>
          </w:p>
        </w:tc>
      </w:tr>
      <w:tr w:rsidR="00097B25" w:rsidRPr="00097B25" w14:paraId="0C137699" w14:textId="77777777" w:rsidTr="00097B25">
        <w:tc>
          <w:tcPr>
            <w:tcW w:w="4627" w:type="dxa"/>
          </w:tcPr>
          <w:p w14:paraId="286EF7A8" w14:textId="77777777" w:rsidR="00097B25" w:rsidRPr="00097B25" w:rsidRDefault="00097B25" w:rsidP="00097B25">
            <w:r w:rsidRPr="00097B25">
              <w:t>Staff</w:t>
            </w:r>
          </w:p>
        </w:tc>
        <w:tc>
          <w:tcPr>
            <w:tcW w:w="3669" w:type="dxa"/>
          </w:tcPr>
          <w:p w14:paraId="441F9E94" w14:textId="77777777" w:rsidR="00097B25" w:rsidRPr="00097B25" w:rsidRDefault="00097B25" w:rsidP="00097B25">
            <w:r>
              <w:t>Alex Longhurst</w:t>
            </w:r>
          </w:p>
        </w:tc>
      </w:tr>
      <w:tr w:rsidR="00097B25" w:rsidRPr="00097B25" w14:paraId="66B60FF5" w14:textId="77777777" w:rsidTr="00097B25">
        <w:tc>
          <w:tcPr>
            <w:tcW w:w="4627" w:type="dxa"/>
          </w:tcPr>
          <w:p w14:paraId="61B99576" w14:textId="77777777" w:rsidR="00097B25" w:rsidRPr="00097B25" w:rsidRDefault="00097B25" w:rsidP="00097B25">
            <w:r w:rsidRPr="00097B25">
              <w:t>Customers</w:t>
            </w:r>
          </w:p>
        </w:tc>
        <w:tc>
          <w:tcPr>
            <w:tcW w:w="3669" w:type="dxa"/>
          </w:tcPr>
          <w:p w14:paraId="27A7AD74" w14:textId="77777777" w:rsidR="00097B25" w:rsidRPr="00097B25" w:rsidRDefault="00097B25" w:rsidP="00097B25">
            <w:r>
              <w:t>Patryk Wegrzynski</w:t>
            </w:r>
          </w:p>
        </w:tc>
      </w:tr>
      <w:tr w:rsidR="00097B25" w:rsidRPr="00097B25" w14:paraId="4A07BF11" w14:textId="77777777" w:rsidTr="00097B25">
        <w:tc>
          <w:tcPr>
            <w:tcW w:w="4627" w:type="dxa"/>
          </w:tcPr>
          <w:p w14:paraId="718F1B84" w14:textId="77777777" w:rsidR="00097B25" w:rsidRPr="00097B25" w:rsidRDefault="00097B25" w:rsidP="00097B25">
            <w:r w:rsidRPr="00097B25">
              <w:t>Products list</w:t>
            </w:r>
          </w:p>
        </w:tc>
        <w:tc>
          <w:tcPr>
            <w:tcW w:w="3669" w:type="dxa"/>
          </w:tcPr>
          <w:p w14:paraId="1A1F9E47" w14:textId="77777777" w:rsidR="00097B25" w:rsidRPr="00097B25" w:rsidRDefault="00097B25" w:rsidP="00097B25">
            <w:r>
              <w:t>Dawid Malecki</w:t>
            </w:r>
          </w:p>
        </w:tc>
      </w:tr>
      <w:tr w:rsidR="00097B25" w:rsidRPr="00097B25" w14:paraId="5F385AD0" w14:textId="77777777" w:rsidTr="00097B25">
        <w:tc>
          <w:tcPr>
            <w:tcW w:w="4627" w:type="dxa"/>
          </w:tcPr>
          <w:p w14:paraId="2639CEA3" w14:textId="77777777" w:rsidR="00097B25" w:rsidRPr="00097B25" w:rsidRDefault="00097B25" w:rsidP="00097B25">
            <w:r w:rsidRPr="00097B25">
              <w:t>Template reviews</w:t>
            </w:r>
          </w:p>
        </w:tc>
        <w:tc>
          <w:tcPr>
            <w:tcW w:w="3669" w:type="dxa"/>
          </w:tcPr>
          <w:p w14:paraId="12B9066E" w14:textId="77777777" w:rsidR="00097B25" w:rsidRPr="00097B25" w:rsidRDefault="00097B25" w:rsidP="00097B25">
            <w:r>
              <w:t>Dominik Michalski</w:t>
            </w:r>
          </w:p>
        </w:tc>
      </w:tr>
    </w:tbl>
    <w:p w14:paraId="1000C7E4" w14:textId="77777777" w:rsidR="00097B25" w:rsidRDefault="00097B25" w:rsidP="00D15E00"/>
    <w:p w14:paraId="09011FA4" w14:textId="77777777" w:rsidR="00D15E00" w:rsidRPr="00097B25" w:rsidRDefault="00D15E00" w:rsidP="00D15E00">
      <w:pPr>
        <w:rPr>
          <w:b/>
          <w:sz w:val="24"/>
        </w:rPr>
      </w:pPr>
      <w:r w:rsidRPr="00097B25">
        <w:rPr>
          <w:b/>
          <w:sz w:val="24"/>
        </w:rPr>
        <w:t>System Overview</w:t>
      </w:r>
    </w:p>
    <w:p w14:paraId="0B2797B2" w14:textId="77777777" w:rsidR="009B1288" w:rsidRDefault="00D15E00" w:rsidP="00097B25">
      <w:pPr>
        <w:jc w:val="both"/>
      </w:pPr>
      <w:r>
        <w:t xml:space="preserve">This company will sell website templates to the general public. They can order an already created design which they can use to form their own webpage. They can browse and filter this available collection of webpage designs. </w:t>
      </w:r>
      <w:r w:rsidR="009B1288">
        <w:t>There will be an option for customers to add their web page templates to a shopping cart and create an order.</w:t>
      </w:r>
      <w:r w:rsidR="00097B25">
        <w:t xml:space="preserve"> After having made an order, the customer can leave a review for the template.</w:t>
      </w:r>
      <w:r w:rsidR="009B1288">
        <w:t xml:space="preserve"> They  will then be required to create a customer account where they specify payment and  personal details. They will also be able to review and validate the orders in their shopping cart. </w:t>
      </w:r>
    </w:p>
    <w:p w14:paraId="08F33539" w14:textId="725D05CB" w:rsidR="00E25CE8" w:rsidRDefault="009B1288" w:rsidP="00097B25">
      <w:pPr>
        <w:jc w:val="both"/>
      </w:pPr>
      <w:r w:rsidRPr="009B1288">
        <w:t>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r>
        <w:t>.</w:t>
      </w:r>
      <w:r w:rsidR="00E25CE8">
        <w:t xml:space="preserve"> </w:t>
      </w:r>
    </w:p>
    <w:p w14:paraId="75B41FB9" w14:textId="1A31FA77" w:rsidR="00980826" w:rsidRDefault="00980826" w:rsidP="00097B25">
      <w:pPr>
        <w:jc w:val="both"/>
      </w:pPr>
    </w:p>
    <w:p w14:paraId="6EF5F5DC" w14:textId="77777777" w:rsidR="00574EFE" w:rsidRDefault="00574EFE" w:rsidP="00574EFE"/>
    <w:p w14:paraId="4B290E1A" w14:textId="77777777" w:rsidR="00574EFE" w:rsidRDefault="00574EFE" w:rsidP="00574EFE">
      <w:pPr>
        <w:jc w:val="center"/>
      </w:pPr>
    </w:p>
    <w:p w14:paraId="522C702D" w14:textId="485BBEC3" w:rsidR="00574EFE" w:rsidRDefault="00574EFE" w:rsidP="00574EFE">
      <w:pPr>
        <w:jc w:val="center"/>
      </w:pPr>
      <w:r>
        <w:rPr>
          <w:b/>
          <w:noProof/>
          <w:sz w:val="40"/>
        </w:rPr>
        <w:lastRenderedPageBreak/>
        <w:drawing>
          <wp:inline distT="0" distB="0" distL="0" distR="0" wp14:anchorId="4DFB6CAB" wp14:editId="4184C9BE">
            <wp:extent cx="2828925" cy="2752725"/>
            <wp:effectExtent l="0" t="0" r="9525" b="9525"/>
            <wp:docPr id="2" name="Picture 1" descr="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14:paraId="02B21B61" w14:textId="77777777" w:rsidR="00574EFE" w:rsidRDefault="00574EFE" w:rsidP="00574EFE">
      <w:pPr>
        <w:jc w:val="center"/>
      </w:pPr>
    </w:p>
    <w:p w14:paraId="1048101C" w14:textId="0119B474" w:rsidR="00980826" w:rsidRPr="00980826" w:rsidRDefault="00980826" w:rsidP="00574EFE">
      <w:pPr>
        <w:jc w:val="center"/>
        <w:rPr>
          <w:b/>
          <w:sz w:val="40"/>
        </w:rPr>
      </w:pPr>
      <w:r w:rsidRPr="00980826">
        <w:rPr>
          <w:b/>
          <w:sz w:val="40"/>
        </w:rPr>
        <w:t>Template4u</w:t>
      </w:r>
    </w:p>
    <w:p w14:paraId="5D7A05E6" w14:textId="255081D3" w:rsidR="00980826" w:rsidRDefault="00980826" w:rsidP="00980826">
      <w:pPr>
        <w:rPr>
          <w:bCs/>
          <w:sz w:val="24"/>
          <w:szCs w:val="14"/>
        </w:rPr>
      </w:pPr>
      <w:r w:rsidRPr="00980826">
        <w:rPr>
          <w:b/>
          <w:sz w:val="24"/>
          <w:szCs w:val="14"/>
        </w:rPr>
        <w:t xml:space="preserve">Allocated Component: </w:t>
      </w:r>
      <w:r w:rsidR="00DC79DD">
        <w:rPr>
          <w:bCs/>
          <w:sz w:val="24"/>
          <w:szCs w:val="14"/>
        </w:rPr>
        <w:t>Order</w:t>
      </w:r>
    </w:p>
    <w:p w14:paraId="6A42D926" w14:textId="43996C3E" w:rsidR="00980826" w:rsidRDefault="00980826" w:rsidP="00980826">
      <w:pPr>
        <w:rPr>
          <w:bCs/>
          <w:sz w:val="24"/>
          <w:szCs w:val="14"/>
        </w:rPr>
      </w:pPr>
      <w:r>
        <w:rPr>
          <w:b/>
          <w:sz w:val="24"/>
          <w:szCs w:val="14"/>
        </w:rPr>
        <w:t>Developer:</w:t>
      </w:r>
      <w:r>
        <w:rPr>
          <w:b/>
          <w:sz w:val="24"/>
          <w:szCs w:val="14"/>
        </w:rPr>
        <w:tab/>
      </w:r>
      <w:r>
        <w:rPr>
          <w:b/>
          <w:sz w:val="24"/>
          <w:szCs w:val="14"/>
        </w:rPr>
        <w:tab/>
        <w:t xml:space="preserve">  </w:t>
      </w:r>
      <w:r>
        <w:rPr>
          <w:bCs/>
          <w:sz w:val="24"/>
          <w:szCs w:val="14"/>
        </w:rPr>
        <w:t>Jakub Zarzycki</w:t>
      </w:r>
    </w:p>
    <w:p w14:paraId="6FDA5BA4" w14:textId="1F5A6166" w:rsidR="00980826" w:rsidRDefault="00980826" w:rsidP="00980826">
      <w:pPr>
        <w:rPr>
          <w:b/>
          <w:sz w:val="24"/>
          <w:szCs w:val="14"/>
        </w:rPr>
      </w:pPr>
      <w:r>
        <w:rPr>
          <w:b/>
          <w:sz w:val="24"/>
          <w:szCs w:val="14"/>
        </w:rPr>
        <w:t>Overview:</w:t>
      </w:r>
    </w:p>
    <w:p w14:paraId="69573AF4" w14:textId="283963E0" w:rsidR="00574EFE" w:rsidRPr="00574EFE" w:rsidRDefault="00574EFE" w:rsidP="00574EFE">
      <w:pPr>
        <w:ind w:left="720"/>
        <w:rPr>
          <w:bCs/>
          <w:sz w:val="24"/>
          <w:szCs w:val="14"/>
        </w:rPr>
      </w:pPr>
      <w:r>
        <w:rPr>
          <w:bCs/>
          <w:sz w:val="24"/>
          <w:szCs w:val="14"/>
        </w:rPr>
        <w:t xml:space="preserve">This component is created for the Administrator, so it is easier for him/her to handle orders. Administrator has the option to list all the orders that are currently in the database. He/She, can find a particular order using OrderId and </w:t>
      </w:r>
      <w:r>
        <w:rPr>
          <w:bCs/>
          <w:sz w:val="24"/>
          <w:szCs w:val="14"/>
        </w:rPr>
        <w:t>can also update</w:t>
      </w:r>
      <w:r>
        <w:rPr>
          <w:bCs/>
          <w:sz w:val="24"/>
          <w:szCs w:val="14"/>
        </w:rPr>
        <w:t xml:space="preserve"> it or </w:t>
      </w:r>
      <w:r>
        <w:rPr>
          <w:bCs/>
          <w:sz w:val="24"/>
          <w:szCs w:val="14"/>
        </w:rPr>
        <w:t xml:space="preserve">remove </w:t>
      </w:r>
      <w:r>
        <w:rPr>
          <w:bCs/>
          <w:sz w:val="24"/>
          <w:szCs w:val="14"/>
        </w:rPr>
        <w:t xml:space="preserve">it. Moreover, Administrator </w:t>
      </w:r>
      <w:r w:rsidR="005B48BC">
        <w:rPr>
          <w:bCs/>
          <w:sz w:val="24"/>
          <w:szCs w:val="14"/>
        </w:rPr>
        <w:t>is able</w:t>
      </w:r>
      <w:r>
        <w:rPr>
          <w:bCs/>
          <w:sz w:val="24"/>
          <w:szCs w:val="14"/>
        </w:rPr>
        <w:t xml:space="preserve"> to</w:t>
      </w:r>
      <w:r>
        <w:rPr>
          <w:bCs/>
          <w:sz w:val="24"/>
          <w:szCs w:val="14"/>
        </w:rPr>
        <w:t xml:space="preserve"> add new orders</w:t>
      </w:r>
      <w:r>
        <w:rPr>
          <w:bCs/>
          <w:sz w:val="24"/>
          <w:szCs w:val="14"/>
        </w:rPr>
        <w:t>.</w:t>
      </w:r>
      <w:r w:rsidR="00E4491C">
        <w:rPr>
          <w:bCs/>
          <w:sz w:val="24"/>
          <w:szCs w:val="14"/>
        </w:rPr>
        <w:t xml:space="preserve"> He/She can filter and sort orders by a given predicate.</w:t>
      </w:r>
      <w:bookmarkStart w:id="0" w:name="_GoBack"/>
      <w:bookmarkEnd w:id="0"/>
    </w:p>
    <w:p w14:paraId="54750113" w14:textId="74F02CE3" w:rsidR="00DC79DD" w:rsidRDefault="00DC79DD" w:rsidP="00D12BBF">
      <w:pPr>
        <w:rPr>
          <w:b/>
          <w:sz w:val="24"/>
          <w:szCs w:val="14"/>
        </w:rPr>
      </w:pPr>
      <w:r>
        <w:rPr>
          <w:b/>
          <w:sz w:val="24"/>
          <w:szCs w:val="14"/>
        </w:rPr>
        <w:t xml:space="preserve">Oder </w:t>
      </w:r>
      <w:r w:rsidR="00D12BBF">
        <w:rPr>
          <w:b/>
          <w:sz w:val="24"/>
          <w:szCs w:val="14"/>
        </w:rPr>
        <w:t xml:space="preserve">Table </w:t>
      </w:r>
      <w:r w:rsidR="002109AD">
        <w:rPr>
          <w:b/>
          <w:sz w:val="24"/>
          <w:szCs w:val="14"/>
        </w:rPr>
        <w:t>design</w:t>
      </w:r>
      <w:r w:rsidR="00D12BBF">
        <w:rPr>
          <w:b/>
          <w:sz w:val="24"/>
          <w:szCs w:val="14"/>
        </w:rPr>
        <w:t>:</w:t>
      </w:r>
    </w:p>
    <w:p w14:paraId="75C7FB72" w14:textId="584B1BC4" w:rsidR="002109AD" w:rsidRPr="00DC79DD" w:rsidRDefault="00D12BBF" w:rsidP="00D12BBF">
      <w:pPr>
        <w:rPr>
          <w:b/>
          <w:sz w:val="24"/>
          <w:szCs w:val="14"/>
        </w:rPr>
      </w:pPr>
      <w:r>
        <w:rPr>
          <w:b/>
          <w:sz w:val="24"/>
          <w:szCs w:val="14"/>
        </w:rPr>
        <w:tab/>
      </w:r>
      <w:r>
        <w:rPr>
          <w:bCs/>
          <w:sz w:val="24"/>
          <w:szCs w:val="14"/>
        </w:rPr>
        <w:t>OrderId</w:t>
      </w:r>
      <w:r>
        <w:rPr>
          <w:bCs/>
          <w:sz w:val="24"/>
          <w:szCs w:val="14"/>
        </w:rPr>
        <w:tab/>
      </w:r>
      <w:r w:rsidR="002109AD">
        <w:rPr>
          <w:bCs/>
          <w:sz w:val="24"/>
          <w:szCs w:val="14"/>
        </w:rPr>
        <w:tab/>
      </w:r>
      <w:r>
        <w:rPr>
          <w:bCs/>
          <w:sz w:val="24"/>
          <w:szCs w:val="14"/>
        </w:rPr>
        <w:t>Int</w:t>
      </w:r>
      <w:r>
        <w:rPr>
          <w:bCs/>
          <w:sz w:val="24"/>
          <w:szCs w:val="14"/>
        </w:rPr>
        <w:tab/>
        <w:t>Primary Key</w:t>
      </w:r>
    </w:p>
    <w:p w14:paraId="07E20F50" w14:textId="2D288264" w:rsidR="00450C62" w:rsidRDefault="00450C62" w:rsidP="00D12BBF">
      <w:pPr>
        <w:rPr>
          <w:bCs/>
          <w:sz w:val="24"/>
          <w:szCs w:val="14"/>
        </w:rPr>
      </w:pPr>
      <w:r>
        <w:rPr>
          <w:bCs/>
          <w:sz w:val="24"/>
          <w:szCs w:val="14"/>
        </w:rPr>
        <w:tab/>
        <w:t>CustomerId</w:t>
      </w:r>
      <w:r>
        <w:rPr>
          <w:bCs/>
          <w:sz w:val="24"/>
          <w:szCs w:val="14"/>
        </w:rPr>
        <w:tab/>
      </w:r>
      <w:r>
        <w:rPr>
          <w:bCs/>
          <w:sz w:val="24"/>
          <w:szCs w:val="14"/>
        </w:rPr>
        <w:tab/>
        <w:t>Int</w:t>
      </w:r>
      <w:r>
        <w:rPr>
          <w:bCs/>
          <w:sz w:val="24"/>
          <w:szCs w:val="14"/>
        </w:rPr>
        <w:tab/>
        <w:t>Foreign key</w:t>
      </w:r>
    </w:p>
    <w:p w14:paraId="061EF340" w14:textId="538A48A0" w:rsidR="00FF0CC9" w:rsidRDefault="00FF0CC9" w:rsidP="00D12BBF">
      <w:pPr>
        <w:rPr>
          <w:bCs/>
          <w:sz w:val="24"/>
          <w:szCs w:val="14"/>
        </w:rPr>
      </w:pPr>
      <w:r>
        <w:rPr>
          <w:bCs/>
          <w:sz w:val="24"/>
          <w:szCs w:val="14"/>
        </w:rPr>
        <w:tab/>
        <w:t>OrderLineId</w:t>
      </w:r>
      <w:r>
        <w:rPr>
          <w:bCs/>
          <w:sz w:val="24"/>
          <w:szCs w:val="14"/>
        </w:rPr>
        <w:tab/>
      </w:r>
      <w:r>
        <w:rPr>
          <w:bCs/>
          <w:sz w:val="24"/>
          <w:szCs w:val="14"/>
        </w:rPr>
        <w:tab/>
        <w:t>Int</w:t>
      </w:r>
      <w:r>
        <w:rPr>
          <w:bCs/>
          <w:sz w:val="24"/>
          <w:szCs w:val="14"/>
        </w:rPr>
        <w:tab/>
        <w:t>Foreign key</w:t>
      </w:r>
    </w:p>
    <w:p w14:paraId="34A3D02A" w14:textId="678AC205" w:rsidR="002109AD" w:rsidRDefault="002109AD" w:rsidP="00D12BBF">
      <w:pPr>
        <w:rPr>
          <w:bCs/>
          <w:sz w:val="24"/>
          <w:szCs w:val="14"/>
        </w:rPr>
      </w:pPr>
      <w:r>
        <w:rPr>
          <w:bCs/>
          <w:sz w:val="24"/>
          <w:szCs w:val="14"/>
        </w:rPr>
        <w:tab/>
        <w:t>PromoCode</w:t>
      </w:r>
      <w:r>
        <w:rPr>
          <w:bCs/>
          <w:sz w:val="24"/>
          <w:szCs w:val="14"/>
        </w:rPr>
        <w:tab/>
      </w:r>
      <w:r>
        <w:rPr>
          <w:bCs/>
          <w:sz w:val="24"/>
          <w:szCs w:val="14"/>
        </w:rPr>
        <w:tab/>
        <w:t>Text</w:t>
      </w:r>
    </w:p>
    <w:p w14:paraId="5D88D93C" w14:textId="17EFC4EA" w:rsidR="002109AD" w:rsidRDefault="002109AD" w:rsidP="00D12BBF">
      <w:pPr>
        <w:rPr>
          <w:bCs/>
          <w:sz w:val="24"/>
          <w:szCs w:val="14"/>
        </w:rPr>
      </w:pPr>
      <w:r>
        <w:rPr>
          <w:bCs/>
          <w:sz w:val="24"/>
          <w:szCs w:val="14"/>
        </w:rPr>
        <w:tab/>
        <w:t>DatePlaced</w:t>
      </w:r>
      <w:r>
        <w:rPr>
          <w:bCs/>
          <w:sz w:val="24"/>
          <w:szCs w:val="14"/>
        </w:rPr>
        <w:tab/>
      </w:r>
      <w:r>
        <w:rPr>
          <w:bCs/>
          <w:sz w:val="24"/>
          <w:szCs w:val="14"/>
        </w:rPr>
        <w:tab/>
        <w:t>Date</w:t>
      </w:r>
    </w:p>
    <w:p w14:paraId="71828879" w14:textId="67AF9567" w:rsidR="002109AD" w:rsidRDefault="002109AD" w:rsidP="00D12BBF">
      <w:pPr>
        <w:rPr>
          <w:bCs/>
          <w:sz w:val="24"/>
          <w:szCs w:val="14"/>
        </w:rPr>
      </w:pPr>
      <w:r>
        <w:rPr>
          <w:bCs/>
          <w:sz w:val="24"/>
          <w:szCs w:val="14"/>
        </w:rPr>
        <w:tab/>
        <w:t>IsCompleted</w:t>
      </w:r>
      <w:r>
        <w:rPr>
          <w:bCs/>
          <w:sz w:val="24"/>
          <w:szCs w:val="14"/>
        </w:rPr>
        <w:tab/>
      </w:r>
      <w:r>
        <w:rPr>
          <w:bCs/>
          <w:sz w:val="24"/>
          <w:szCs w:val="14"/>
        </w:rPr>
        <w:tab/>
        <w:t>Boolean</w:t>
      </w:r>
    </w:p>
    <w:p w14:paraId="02F51605" w14:textId="17F0418A" w:rsidR="009669C0" w:rsidRPr="00FF0CC9" w:rsidRDefault="009669C0" w:rsidP="00D12BBF">
      <w:pPr>
        <w:rPr>
          <w:b/>
          <w:bCs/>
          <w:sz w:val="24"/>
          <w:szCs w:val="14"/>
        </w:rPr>
      </w:pPr>
    </w:p>
    <w:p w14:paraId="5D2EBB34" w14:textId="64D09287" w:rsidR="002109AD" w:rsidRPr="00D12BBF" w:rsidRDefault="002109AD" w:rsidP="00D12BBF">
      <w:pPr>
        <w:rPr>
          <w:bCs/>
          <w:sz w:val="24"/>
          <w:szCs w:val="14"/>
        </w:rPr>
      </w:pPr>
      <w:r>
        <w:rPr>
          <w:bCs/>
          <w:sz w:val="24"/>
          <w:szCs w:val="14"/>
        </w:rPr>
        <w:tab/>
      </w:r>
    </w:p>
    <w:p w14:paraId="756A7644" w14:textId="77777777" w:rsidR="00980826" w:rsidRDefault="00980826" w:rsidP="00097B25">
      <w:pPr>
        <w:jc w:val="both"/>
      </w:pPr>
    </w:p>
    <w:sectPr w:rsidR="00980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40B79"/>
    <w:multiLevelType w:val="hybridMultilevel"/>
    <w:tmpl w:val="7E02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00"/>
    <w:rsid w:val="00097B25"/>
    <w:rsid w:val="002109AD"/>
    <w:rsid w:val="002E3144"/>
    <w:rsid w:val="00450C62"/>
    <w:rsid w:val="00574EFE"/>
    <w:rsid w:val="005B48BC"/>
    <w:rsid w:val="0083434D"/>
    <w:rsid w:val="009669C0"/>
    <w:rsid w:val="00980826"/>
    <w:rsid w:val="009B1288"/>
    <w:rsid w:val="009E32A5"/>
    <w:rsid w:val="00CB51A4"/>
    <w:rsid w:val="00D12BBF"/>
    <w:rsid w:val="00D15E00"/>
    <w:rsid w:val="00DC79DD"/>
    <w:rsid w:val="00E25CE8"/>
    <w:rsid w:val="00E4491C"/>
    <w:rsid w:val="00FF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E2C7"/>
  <w15:chartTrackingRefBased/>
  <w15:docId w15:val="{9A2DC26B-844C-4DF5-BAC1-0EB11F0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E00"/>
    <w:pPr>
      <w:ind w:left="720"/>
      <w:contextualSpacing/>
    </w:pPr>
  </w:style>
  <w:style w:type="table" w:styleId="Tabela-Siatka">
    <w:name w:val="Table Grid"/>
    <w:basedOn w:val="Standardowy"/>
    <w:uiPriority w:val="39"/>
    <w:rsid w:val="0009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A27F-DA79-48E4-A2D5-8FA13230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61</Words>
  <Characters>1489</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rzycki</dc:creator>
  <cp:keywords/>
  <dc:description/>
  <cp:lastModifiedBy>Jakub Zarzycki</cp:lastModifiedBy>
  <cp:revision>4</cp:revision>
  <dcterms:created xsi:type="dcterms:W3CDTF">2020-04-02T14:32:00Z</dcterms:created>
  <dcterms:modified xsi:type="dcterms:W3CDTF">2020-04-02T16:02:00Z</dcterms:modified>
</cp:coreProperties>
</file>